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-957021325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458A966A" w14:textId="66519982" w:rsidR="00411049" w:rsidRPr="00411049" w:rsidRDefault="00411049" w:rsidP="00411049">
          <w:pPr>
            <w:spacing w:line="360" w:lineRule="auto"/>
            <w:rPr>
              <w:rFonts w:asciiTheme="majorHAnsi" w:hAnsiTheme="majorHAnsi" w:cstheme="majorHAnsi"/>
            </w:rPr>
          </w:pPr>
          <w:r w:rsidRPr="00411049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B941D6" wp14:editId="0E1FAD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0A9D03C" w14:textId="079B742E" w:rsidR="00411049" w:rsidRDefault="0041104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other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FDF744" w14:textId="0E8EDE5C" w:rsidR="00411049" w:rsidRDefault="0041104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Publicar una App en Google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ppSto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703A301" w14:textId="12CB6762" w:rsidR="00411049" w:rsidRDefault="00411049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B941D6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0A9D03C" w14:textId="079B742E" w:rsidR="00411049" w:rsidRDefault="0041104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othersoft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FDF744" w14:textId="0E8EDE5C" w:rsidR="00411049" w:rsidRDefault="0041104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Publicar una App en Google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ppStor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703A301" w14:textId="12CB6762" w:rsidR="00411049" w:rsidRDefault="00411049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AF3595" w14:textId="703F6EF7" w:rsidR="00411049" w:rsidRPr="00411049" w:rsidRDefault="00411049" w:rsidP="00411049">
          <w:pPr>
            <w:spacing w:line="360" w:lineRule="auto"/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411049">
            <w:rPr>
              <w:rFonts w:asciiTheme="majorHAnsi" w:hAnsiTheme="majorHAnsi" w:cstheme="majorHAnsi"/>
              <w:b/>
              <w:bCs/>
              <w:sz w:val="36"/>
              <w:szCs w:val="36"/>
            </w:rPr>
            <w:br w:type="page"/>
          </w:r>
        </w:p>
      </w:sdtContent>
    </w:sdt>
    <w:p w14:paraId="41205FCE" w14:textId="77777777" w:rsidR="00411049" w:rsidRPr="00411049" w:rsidRDefault="00411049" w:rsidP="00411049">
      <w:pPr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sdt>
      <w:sdtPr>
        <w:rPr>
          <w:rFonts w:cstheme="majorHAnsi"/>
          <w:lang w:val="es-ES"/>
        </w:rPr>
        <w:id w:val="-79321160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4F190A4D" w14:textId="0A292AD4" w:rsidR="00411049" w:rsidRPr="00411049" w:rsidRDefault="00411049" w:rsidP="00411049">
          <w:pPr>
            <w:pStyle w:val="TtuloTDC"/>
            <w:spacing w:line="360" w:lineRule="auto"/>
            <w:rPr>
              <w:rFonts w:cstheme="majorHAnsi"/>
            </w:rPr>
          </w:pPr>
          <w:r w:rsidRPr="00411049">
            <w:rPr>
              <w:rFonts w:cstheme="majorHAnsi"/>
              <w:lang w:val="es-ES"/>
            </w:rPr>
            <w:t>Contenido</w:t>
          </w:r>
        </w:p>
        <w:p w14:paraId="47694D7E" w14:textId="214662B6" w:rsidR="00411049" w:rsidRPr="00411049" w:rsidRDefault="00411049" w:rsidP="00411049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eastAsia="es-PE"/>
            </w:rPr>
          </w:pPr>
          <w:r w:rsidRPr="00411049">
            <w:rPr>
              <w:rFonts w:asciiTheme="majorHAnsi" w:hAnsiTheme="majorHAnsi" w:cstheme="majorHAnsi"/>
            </w:rPr>
            <w:fldChar w:fldCharType="begin"/>
          </w:r>
          <w:r w:rsidRPr="00411049">
            <w:rPr>
              <w:rFonts w:asciiTheme="majorHAnsi" w:hAnsiTheme="majorHAnsi" w:cstheme="majorHAnsi"/>
            </w:rPr>
            <w:instrText xml:space="preserve"> TOC \o "1-3" \h \z \u </w:instrText>
          </w:r>
          <w:r w:rsidRPr="00411049">
            <w:rPr>
              <w:rFonts w:asciiTheme="majorHAnsi" w:hAnsiTheme="majorHAnsi" w:cstheme="majorHAnsi"/>
            </w:rPr>
            <w:fldChar w:fldCharType="separate"/>
          </w:r>
          <w:hyperlink w:anchor="_Toc47562392" w:history="1">
            <w:r w:rsidRPr="00411049">
              <w:rPr>
                <w:rStyle w:val="Hipervnculo"/>
                <w:rFonts w:asciiTheme="majorHAnsi" w:hAnsiTheme="majorHAnsi" w:cstheme="majorHAnsi"/>
                <w:noProof/>
              </w:rPr>
              <w:t>1.</w:t>
            </w:r>
            <w:r w:rsidRPr="00411049">
              <w:rPr>
                <w:rFonts w:asciiTheme="majorHAnsi" w:eastAsiaTheme="minorEastAsia" w:hAnsiTheme="majorHAnsi" w:cstheme="majorHAnsi"/>
                <w:noProof/>
                <w:lang w:eastAsia="es-PE"/>
              </w:rPr>
              <w:tab/>
            </w:r>
            <w:r w:rsidRPr="00411049">
              <w:rPr>
                <w:rStyle w:val="Hipervnculo"/>
                <w:rFonts w:asciiTheme="majorHAnsi" w:hAnsiTheme="majorHAnsi" w:cstheme="majorHAnsi"/>
                <w:noProof/>
              </w:rPr>
              <w:t>Publicar una App Android en Play Store de Google</w:t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instrText xml:space="preserve"> PAGEREF _Toc47562392 \h </w:instrText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CEA88D" w14:textId="464A60F6" w:rsidR="00411049" w:rsidRPr="00411049" w:rsidRDefault="00411049" w:rsidP="00411049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rPr>
              <w:rFonts w:asciiTheme="majorHAnsi" w:eastAsiaTheme="minorEastAsia" w:hAnsiTheme="majorHAnsi" w:cstheme="majorHAnsi"/>
              <w:noProof/>
              <w:lang w:eastAsia="es-PE"/>
            </w:rPr>
          </w:pPr>
          <w:hyperlink w:anchor="_Toc47562393" w:history="1">
            <w:r w:rsidRPr="00411049">
              <w:rPr>
                <w:rStyle w:val="Hipervnculo"/>
                <w:rFonts w:asciiTheme="majorHAnsi" w:eastAsia="Times New Roman" w:hAnsiTheme="majorHAnsi" w:cstheme="majorHAnsi"/>
                <w:noProof/>
                <w:lang w:val="en-GB" w:eastAsia="es-PE"/>
              </w:rPr>
              <w:t>2.</w:t>
            </w:r>
            <w:r w:rsidRPr="00411049">
              <w:rPr>
                <w:rFonts w:asciiTheme="majorHAnsi" w:eastAsiaTheme="minorEastAsia" w:hAnsiTheme="majorHAnsi" w:cstheme="majorHAnsi"/>
                <w:noProof/>
                <w:lang w:eastAsia="es-PE"/>
              </w:rPr>
              <w:tab/>
            </w:r>
            <w:r w:rsidRPr="00411049">
              <w:rPr>
                <w:rStyle w:val="Hipervnculo"/>
                <w:rFonts w:asciiTheme="majorHAnsi" w:eastAsia="Times New Roman" w:hAnsiTheme="majorHAnsi" w:cstheme="majorHAnsi"/>
                <w:noProof/>
                <w:lang w:val="en-GB" w:eastAsia="es-PE"/>
              </w:rPr>
              <w:t>Subir la app a Google Play Store</w:t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instrText xml:space="preserve"> PAGEREF _Toc47562393 \h </w:instrText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41104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AD1D32" w14:textId="6C24F187" w:rsidR="00411049" w:rsidRPr="00411049" w:rsidRDefault="00411049" w:rsidP="00411049">
          <w:pPr>
            <w:spacing w:line="360" w:lineRule="auto"/>
            <w:rPr>
              <w:rFonts w:asciiTheme="majorHAnsi" w:hAnsiTheme="majorHAnsi" w:cstheme="majorHAnsi"/>
            </w:rPr>
          </w:pPr>
          <w:r w:rsidRPr="00411049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250C8840" w14:textId="1F7E93A1" w:rsidR="00411049" w:rsidRPr="00411049" w:rsidRDefault="00411049" w:rsidP="00411049">
      <w:pPr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411049">
        <w:rPr>
          <w:rFonts w:asciiTheme="majorHAnsi" w:hAnsiTheme="majorHAnsi" w:cstheme="majorHAnsi"/>
          <w:b/>
          <w:bCs/>
          <w:sz w:val="36"/>
          <w:szCs w:val="36"/>
        </w:rPr>
        <w:br w:type="page"/>
      </w:r>
    </w:p>
    <w:p w14:paraId="195A0AC5" w14:textId="71C4C6D3" w:rsidR="00850278" w:rsidRPr="00411049" w:rsidRDefault="00DD744A" w:rsidP="00411049">
      <w:pPr>
        <w:pStyle w:val="Ttulo1"/>
        <w:numPr>
          <w:ilvl w:val="0"/>
          <w:numId w:val="1"/>
        </w:numPr>
        <w:spacing w:line="360" w:lineRule="auto"/>
        <w:rPr>
          <w:rFonts w:cstheme="majorHAnsi"/>
          <w:sz w:val="24"/>
          <w:szCs w:val="24"/>
        </w:rPr>
      </w:pPr>
      <w:bookmarkStart w:id="0" w:name="_Toc47562392"/>
      <w:r w:rsidRPr="00411049">
        <w:rPr>
          <w:rFonts w:cstheme="majorHAnsi"/>
        </w:rPr>
        <w:lastRenderedPageBreak/>
        <w:t>Publicar</w:t>
      </w:r>
      <w:r w:rsidR="00FA31E9" w:rsidRPr="00411049">
        <w:rPr>
          <w:rFonts w:cstheme="majorHAnsi"/>
        </w:rPr>
        <w:t xml:space="preserve"> una App</w:t>
      </w:r>
      <w:r w:rsidRPr="00411049">
        <w:rPr>
          <w:rFonts w:cstheme="majorHAnsi"/>
        </w:rPr>
        <w:t xml:space="preserve"> Android</w:t>
      </w:r>
      <w:r w:rsidR="00FA31E9" w:rsidRPr="00411049">
        <w:rPr>
          <w:rFonts w:cstheme="majorHAnsi"/>
        </w:rPr>
        <w:t xml:space="preserve"> en Play Store de Google</w:t>
      </w:r>
      <w:bookmarkEnd w:id="0"/>
    </w:p>
    <w:p w14:paraId="060671D8" w14:textId="68F8B998" w:rsidR="00DD744A" w:rsidRPr="00411049" w:rsidRDefault="00DD744A" w:rsidP="00411049">
      <w:pPr>
        <w:pStyle w:val="NormalWeb"/>
        <w:spacing w:line="360" w:lineRule="auto"/>
        <w:jc w:val="both"/>
        <w:rPr>
          <w:rFonts w:asciiTheme="majorHAnsi" w:hAnsiTheme="majorHAnsi" w:cstheme="majorHAnsi"/>
        </w:rPr>
      </w:pPr>
      <w:r w:rsidRPr="00411049">
        <w:rPr>
          <w:rFonts w:asciiTheme="majorHAnsi" w:hAnsiTheme="majorHAnsi" w:cstheme="majorHAnsi"/>
        </w:rPr>
        <w:t xml:space="preserve">Nuestro objetivo es subir la aplicación a Google Play, y para ello </w:t>
      </w:r>
      <w:r w:rsidRPr="00411049">
        <w:rPr>
          <w:rStyle w:val="Textoennegrita"/>
          <w:rFonts w:asciiTheme="majorHAnsi" w:hAnsiTheme="majorHAnsi" w:cstheme="majorHAnsi"/>
          <w:b w:val="0"/>
          <w:bCs w:val="0"/>
        </w:rPr>
        <w:t>necesitarás crear un archivo con tu aplicación</w:t>
      </w:r>
      <w:r w:rsidRPr="00411049">
        <w:rPr>
          <w:rFonts w:asciiTheme="majorHAnsi" w:hAnsiTheme="majorHAnsi" w:cstheme="majorHAnsi"/>
          <w:b/>
          <w:bCs/>
        </w:rPr>
        <w:t>.</w:t>
      </w:r>
      <w:r w:rsidRPr="00411049">
        <w:rPr>
          <w:rFonts w:asciiTheme="majorHAnsi" w:hAnsiTheme="majorHAnsi" w:cstheme="majorHAnsi"/>
        </w:rPr>
        <w:t xml:space="preserve"> Normalmente esto es un APK, aunque recientemente Google está promocionando otro tipo de formatos, los Android App </w:t>
      </w:r>
      <w:proofErr w:type="spellStart"/>
      <w:r w:rsidRPr="00411049">
        <w:rPr>
          <w:rFonts w:asciiTheme="majorHAnsi" w:hAnsiTheme="majorHAnsi" w:cstheme="majorHAnsi"/>
        </w:rPr>
        <w:t>Bundle</w:t>
      </w:r>
      <w:proofErr w:type="spellEnd"/>
      <w:r w:rsidRPr="00411049">
        <w:rPr>
          <w:rFonts w:asciiTheme="majorHAnsi" w:hAnsiTheme="majorHAnsi" w:cstheme="majorHAnsi"/>
        </w:rPr>
        <w:t xml:space="preserve">, con extensión </w:t>
      </w:r>
      <w:r w:rsidRPr="00411049">
        <w:rPr>
          <w:rStyle w:val="nfasis"/>
          <w:rFonts w:asciiTheme="majorHAnsi" w:hAnsiTheme="majorHAnsi" w:cstheme="majorHAnsi"/>
        </w:rPr>
        <w:t>AAB</w:t>
      </w:r>
      <w:r w:rsidRPr="00411049">
        <w:rPr>
          <w:rFonts w:asciiTheme="majorHAnsi" w:hAnsiTheme="majorHAnsi" w:cstheme="majorHAnsi"/>
        </w:rPr>
        <w:t xml:space="preserve">. Para ello usa el menú </w:t>
      </w:r>
      <w:proofErr w:type="spellStart"/>
      <w:r w:rsidRPr="00411049">
        <w:rPr>
          <w:rStyle w:val="nfasis"/>
          <w:rFonts w:asciiTheme="majorHAnsi" w:hAnsiTheme="majorHAnsi" w:cstheme="majorHAnsi"/>
        </w:rPr>
        <w:t>Build</w:t>
      </w:r>
      <w:proofErr w:type="spellEnd"/>
      <w:r w:rsidRPr="00411049">
        <w:rPr>
          <w:rStyle w:val="nfasis"/>
          <w:rFonts w:asciiTheme="majorHAnsi" w:hAnsiTheme="majorHAnsi" w:cstheme="majorHAnsi"/>
        </w:rPr>
        <w:t xml:space="preserve"> &gt; </w:t>
      </w:r>
      <w:proofErr w:type="spellStart"/>
      <w:r w:rsidRPr="00411049">
        <w:rPr>
          <w:rStyle w:val="nfasis"/>
          <w:rFonts w:asciiTheme="majorHAnsi" w:hAnsiTheme="majorHAnsi" w:cstheme="majorHAnsi"/>
        </w:rPr>
        <w:t>Generate</w:t>
      </w:r>
      <w:proofErr w:type="spellEnd"/>
      <w:r w:rsidRPr="00411049">
        <w:rPr>
          <w:rStyle w:val="nfasis"/>
          <w:rFonts w:asciiTheme="majorHAnsi" w:hAnsiTheme="majorHAnsi" w:cstheme="majorHAnsi"/>
        </w:rPr>
        <w:t xml:space="preserve"> </w:t>
      </w:r>
      <w:proofErr w:type="spellStart"/>
      <w:r w:rsidRPr="00411049">
        <w:rPr>
          <w:rStyle w:val="nfasis"/>
          <w:rFonts w:asciiTheme="majorHAnsi" w:hAnsiTheme="majorHAnsi" w:cstheme="majorHAnsi"/>
        </w:rPr>
        <w:t>Signed</w:t>
      </w:r>
      <w:proofErr w:type="spellEnd"/>
      <w:r w:rsidRPr="00411049">
        <w:rPr>
          <w:rStyle w:val="nfasis"/>
          <w:rFonts w:asciiTheme="majorHAnsi" w:hAnsiTheme="majorHAnsi" w:cstheme="majorHAnsi"/>
        </w:rPr>
        <w:t xml:space="preserve"> </w:t>
      </w:r>
      <w:proofErr w:type="spellStart"/>
      <w:r w:rsidRPr="00411049">
        <w:rPr>
          <w:rStyle w:val="nfasis"/>
          <w:rFonts w:asciiTheme="majorHAnsi" w:hAnsiTheme="majorHAnsi" w:cstheme="majorHAnsi"/>
        </w:rPr>
        <w:t>Bundle</w:t>
      </w:r>
      <w:proofErr w:type="spellEnd"/>
      <w:r w:rsidRPr="00411049">
        <w:rPr>
          <w:rStyle w:val="nfasis"/>
          <w:rFonts w:asciiTheme="majorHAnsi" w:hAnsiTheme="majorHAnsi" w:cstheme="majorHAnsi"/>
        </w:rPr>
        <w:t xml:space="preserve"> </w:t>
      </w:r>
      <w:proofErr w:type="spellStart"/>
      <w:r w:rsidRPr="00411049">
        <w:rPr>
          <w:rStyle w:val="nfasis"/>
          <w:rFonts w:asciiTheme="majorHAnsi" w:hAnsiTheme="majorHAnsi" w:cstheme="majorHAnsi"/>
        </w:rPr>
        <w:t>or</w:t>
      </w:r>
      <w:proofErr w:type="spellEnd"/>
      <w:r w:rsidRPr="00411049">
        <w:rPr>
          <w:rStyle w:val="nfasis"/>
          <w:rFonts w:asciiTheme="majorHAnsi" w:hAnsiTheme="majorHAnsi" w:cstheme="majorHAnsi"/>
        </w:rPr>
        <w:t xml:space="preserve"> APK</w:t>
      </w:r>
      <w:r w:rsidRPr="00411049">
        <w:rPr>
          <w:rFonts w:asciiTheme="majorHAnsi" w:hAnsiTheme="majorHAnsi" w:cstheme="majorHAnsi"/>
        </w:rPr>
        <w:t>.</w:t>
      </w:r>
    </w:p>
    <w:p w14:paraId="6F5DDD94" w14:textId="2B2F9E84" w:rsidR="00DD744A" w:rsidRPr="00411049" w:rsidRDefault="00DD744A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25939DC" wp14:editId="05730ADE">
            <wp:extent cx="5391150" cy="2505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0252" w14:textId="22D19FBF" w:rsidR="00DD744A" w:rsidRPr="00411049" w:rsidRDefault="00DD744A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t xml:space="preserve">Seleccionamos Android App </w:t>
      </w:r>
      <w:proofErr w:type="spellStart"/>
      <w:r w:rsidRPr="00411049">
        <w:rPr>
          <w:rFonts w:asciiTheme="majorHAnsi" w:hAnsiTheme="majorHAnsi" w:cstheme="majorHAnsi"/>
          <w:sz w:val="24"/>
          <w:szCs w:val="24"/>
        </w:rPr>
        <w:t>Bundle</w:t>
      </w:r>
      <w:proofErr w:type="spellEnd"/>
    </w:p>
    <w:p w14:paraId="2F23BF76" w14:textId="592D04F3" w:rsidR="00DD744A" w:rsidRPr="00411049" w:rsidRDefault="00DD744A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4D3A2BEB" w14:textId="2C0EA5F2" w:rsidR="00FA31E9" w:rsidRPr="00411049" w:rsidRDefault="00DD744A" w:rsidP="0041104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138E6D1" wp14:editId="1C6F855F">
            <wp:extent cx="4648200" cy="304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CB2" w14:textId="77777777" w:rsidR="00FA31E9" w:rsidRPr="00411049" w:rsidRDefault="00FA31E9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br w:type="page"/>
      </w:r>
    </w:p>
    <w:p w14:paraId="06D63CB4" w14:textId="56654BE6" w:rsidR="00DD744A" w:rsidRPr="00411049" w:rsidRDefault="00DD744A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lastRenderedPageBreak/>
        <w:t>Necesita</w:t>
      </w:r>
      <w:r w:rsidR="00FA31E9" w:rsidRPr="00411049">
        <w:rPr>
          <w:rFonts w:asciiTheme="majorHAnsi" w:hAnsiTheme="majorHAnsi" w:cstheme="majorHAnsi"/>
          <w:sz w:val="24"/>
          <w:szCs w:val="24"/>
        </w:rPr>
        <w:t>mo</w:t>
      </w:r>
      <w:r w:rsidRPr="00411049">
        <w:rPr>
          <w:rFonts w:asciiTheme="majorHAnsi" w:hAnsiTheme="majorHAnsi" w:cstheme="majorHAnsi"/>
          <w:sz w:val="24"/>
          <w:szCs w:val="24"/>
        </w:rPr>
        <w:t xml:space="preserve">s usar un certificado, </w:t>
      </w:r>
      <w:r w:rsidR="00FA31E9" w:rsidRPr="00411049">
        <w:rPr>
          <w:rFonts w:asciiTheme="majorHAnsi" w:hAnsiTheme="majorHAnsi" w:cstheme="majorHAnsi"/>
          <w:sz w:val="24"/>
          <w:szCs w:val="24"/>
        </w:rPr>
        <w:t>para generar hacemos clic en “</w:t>
      </w:r>
      <w:proofErr w:type="spellStart"/>
      <w:r w:rsidR="00FA31E9" w:rsidRPr="00411049">
        <w:rPr>
          <w:rFonts w:asciiTheme="majorHAnsi" w:hAnsiTheme="majorHAnsi" w:cstheme="majorHAnsi"/>
          <w:sz w:val="24"/>
          <w:szCs w:val="24"/>
        </w:rPr>
        <w:t>Create</w:t>
      </w:r>
      <w:proofErr w:type="spellEnd"/>
      <w:r w:rsidR="00FA31E9" w:rsidRPr="00411049">
        <w:rPr>
          <w:rFonts w:asciiTheme="majorHAnsi" w:hAnsiTheme="majorHAnsi" w:cstheme="majorHAnsi"/>
          <w:sz w:val="24"/>
          <w:szCs w:val="24"/>
        </w:rPr>
        <w:t xml:space="preserve"> new …” y nos enviara a una nueva ventana.</w:t>
      </w:r>
    </w:p>
    <w:p w14:paraId="71CBB4C3" w14:textId="0B62F101" w:rsidR="00DD744A" w:rsidRPr="00411049" w:rsidRDefault="00DD744A" w:rsidP="0041104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C8EDCD2" wp14:editId="5DCA7D47">
            <wp:extent cx="4629150" cy="3019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7A18" w14:textId="1CEA1B60" w:rsidR="00114061" w:rsidRPr="00411049" w:rsidRDefault="00114061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t>Ingresamos los parámetros para crear el certificado.</w:t>
      </w:r>
      <w:r w:rsidR="00FA31E9" w:rsidRPr="0041104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2C1D8EB" w14:textId="00FD7BFA" w:rsidR="00114061" w:rsidRPr="00411049" w:rsidRDefault="00114061" w:rsidP="0041104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44751A0" wp14:editId="41954BF5">
            <wp:extent cx="3829050" cy="4038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E9FC" w14:textId="071DA215" w:rsidR="00FA31E9" w:rsidRPr="00411049" w:rsidRDefault="00FA31E9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br w:type="page"/>
      </w:r>
    </w:p>
    <w:p w14:paraId="2ED5B214" w14:textId="46411A2A" w:rsidR="00A02389" w:rsidRPr="00411049" w:rsidRDefault="00B05AA1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lastRenderedPageBreak/>
        <w:t>Una vez creado el certificado ahora firmamos la app, una vez llenados los campos damos seguir “Next”.</w:t>
      </w:r>
    </w:p>
    <w:p w14:paraId="61F789CE" w14:textId="12E4D58C" w:rsidR="00A02389" w:rsidRPr="00411049" w:rsidRDefault="00A02389" w:rsidP="0041104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3EA5521" wp14:editId="3FA68CA0">
            <wp:extent cx="4639945" cy="302958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139A" w14:textId="04FB2E07" w:rsidR="00A02389" w:rsidRPr="00411049" w:rsidRDefault="00A02389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t>Y generamos la aplicación, seleccionamos la opción “</w:t>
      </w:r>
      <w:proofErr w:type="spellStart"/>
      <w:r w:rsidRPr="00411049">
        <w:rPr>
          <w:rFonts w:asciiTheme="majorHAnsi" w:hAnsiTheme="majorHAnsi" w:cstheme="majorHAnsi"/>
          <w:sz w:val="24"/>
          <w:szCs w:val="24"/>
        </w:rPr>
        <w:t>release</w:t>
      </w:r>
      <w:proofErr w:type="spellEnd"/>
      <w:r w:rsidRPr="00411049">
        <w:rPr>
          <w:rFonts w:asciiTheme="majorHAnsi" w:hAnsiTheme="majorHAnsi" w:cstheme="majorHAnsi"/>
          <w:sz w:val="24"/>
          <w:szCs w:val="24"/>
        </w:rPr>
        <w:t>”</w:t>
      </w:r>
    </w:p>
    <w:p w14:paraId="51AB39DA" w14:textId="3321780B" w:rsidR="00A02389" w:rsidRPr="00411049" w:rsidRDefault="00A02389" w:rsidP="00411049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0D94725" wp14:editId="43BD29C8">
            <wp:extent cx="4619625" cy="3023235"/>
            <wp:effectExtent l="0" t="0" r="952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0C00" w14:textId="445FA2C9" w:rsidR="00A02389" w:rsidRPr="00411049" w:rsidRDefault="00A02389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t>Después de esto ya tenemos nuestra aplicación firmada y generada.</w:t>
      </w:r>
    </w:p>
    <w:p w14:paraId="23F4C7B2" w14:textId="4A959260" w:rsidR="00B05AA1" w:rsidRPr="00411049" w:rsidRDefault="00B05AA1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br w:type="page"/>
      </w:r>
    </w:p>
    <w:p w14:paraId="0457881B" w14:textId="51038995" w:rsidR="00A02389" w:rsidRPr="00411049" w:rsidRDefault="00B05AA1" w:rsidP="00411049">
      <w:pPr>
        <w:pStyle w:val="Ttulo1"/>
        <w:numPr>
          <w:ilvl w:val="0"/>
          <w:numId w:val="1"/>
        </w:numPr>
        <w:spacing w:line="360" w:lineRule="auto"/>
        <w:rPr>
          <w:rFonts w:eastAsia="Times New Roman" w:cstheme="majorHAnsi"/>
          <w:sz w:val="24"/>
          <w:szCs w:val="24"/>
          <w:lang w:val="en-GB" w:eastAsia="es-PE"/>
        </w:rPr>
      </w:pPr>
      <w:bookmarkStart w:id="1" w:name="_Toc47562393"/>
      <w:proofErr w:type="spellStart"/>
      <w:r w:rsidRPr="00411049">
        <w:rPr>
          <w:rFonts w:eastAsia="Times New Roman" w:cstheme="majorHAnsi"/>
          <w:sz w:val="24"/>
          <w:szCs w:val="24"/>
          <w:lang w:val="en-GB" w:eastAsia="es-PE"/>
        </w:rPr>
        <w:lastRenderedPageBreak/>
        <w:t>Subir</w:t>
      </w:r>
      <w:proofErr w:type="spellEnd"/>
      <w:r w:rsidRPr="00411049">
        <w:rPr>
          <w:rFonts w:eastAsia="Times New Roman" w:cstheme="majorHAnsi"/>
          <w:sz w:val="24"/>
          <w:szCs w:val="24"/>
          <w:lang w:val="en-GB" w:eastAsia="es-PE"/>
        </w:rPr>
        <w:t xml:space="preserve"> la app a Google Play Store</w:t>
      </w:r>
      <w:bookmarkEnd w:id="1"/>
    </w:p>
    <w:p w14:paraId="2D0D1501" w14:textId="10E5B410" w:rsidR="00A02389" w:rsidRPr="00411049" w:rsidRDefault="00A02389" w:rsidP="00411049">
      <w:pPr>
        <w:spacing w:before="100" w:beforeAutospacing="1" w:after="100" w:afterAutospacing="1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Para publicar aplicaciones en Google Play es necesario registrarse en la Consola para desarrolladores de Google Play. </w:t>
      </w:r>
      <w:r w:rsidR="00B05AA1"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Para esto </w:t>
      </w: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es necesario pagar </w:t>
      </w:r>
      <w:r w:rsidR="00B05AA1"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>una cuenta para poder publicar</w:t>
      </w: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. </w:t>
      </w:r>
      <w:r w:rsidR="00B05AA1"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>Este pago solo se hace una vez</w:t>
      </w: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. Para registrarte como desarrollador, solo necesitas ir a la página de registro </w:t>
      </w:r>
      <w:r w:rsidR="00850278"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>(</w:t>
      </w:r>
      <w:hyperlink r:id="rId14" w:history="1">
        <w:r w:rsidR="00850278" w:rsidRPr="00411049">
          <w:rPr>
            <w:rStyle w:val="Hipervnculo"/>
            <w:rFonts w:asciiTheme="majorHAnsi" w:eastAsia="Times New Roman" w:hAnsiTheme="majorHAnsi" w:cstheme="majorHAnsi"/>
            <w:sz w:val="24"/>
            <w:szCs w:val="24"/>
            <w:lang w:eastAsia="es-PE"/>
          </w:rPr>
          <w:t>https://play.google.com/apps/publish</w:t>
        </w:r>
      </w:hyperlink>
      <w:r w:rsidR="00850278"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) </w:t>
      </w: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e iniciar sesión con la cuenta de Google que deseas vincular. </w:t>
      </w:r>
    </w:p>
    <w:p w14:paraId="50846E8B" w14:textId="47FDE993" w:rsidR="00850278" w:rsidRPr="00411049" w:rsidRDefault="00850278" w:rsidP="00411049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noProof/>
          <w:sz w:val="24"/>
          <w:szCs w:val="24"/>
          <w:lang w:eastAsia="es-PE"/>
        </w:rPr>
        <w:drawing>
          <wp:inline distT="0" distB="0" distL="0" distR="0" wp14:anchorId="2F9F8A59" wp14:editId="72714183">
            <wp:extent cx="5394960" cy="24688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979F" w14:textId="33C3242F" w:rsidR="00850278" w:rsidRPr="00411049" w:rsidRDefault="00B05AA1" w:rsidP="00411049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>Vamos a la sección “</w:t>
      </w:r>
      <w:r w:rsidR="0079437C"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>T</w:t>
      </w: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us </w:t>
      </w:r>
      <w:r w:rsidR="0079437C"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>aplicaciones”</w:t>
      </w: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y hacemos clic en “Crear una aplicación”.</w:t>
      </w:r>
    </w:p>
    <w:p w14:paraId="20D301BA" w14:textId="353F03D7" w:rsidR="00B05AA1" w:rsidRPr="00411049" w:rsidRDefault="00B05AA1" w:rsidP="00411049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>Ahora seleccionamos el idioma y el título del App.</w:t>
      </w:r>
    </w:p>
    <w:p w14:paraId="63DB70FE" w14:textId="25DA0A99" w:rsidR="00613F1D" w:rsidRPr="00411049" w:rsidRDefault="00850278" w:rsidP="00411049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noProof/>
          <w:sz w:val="24"/>
          <w:szCs w:val="24"/>
          <w:lang w:eastAsia="es-PE"/>
        </w:rPr>
        <w:lastRenderedPageBreak/>
        <w:drawing>
          <wp:inline distT="0" distB="0" distL="0" distR="0" wp14:anchorId="2E1AF017" wp14:editId="3CE1796D">
            <wp:extent cx="4633595" cy="33299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5351" w14:textId="77777777" w:rsidR="00613F1D" w:rsidRPr="00411049" w:rsidRDefault="00613F1D" w:rsidP="00411049">
      <w:pPr>
        <w:spacing w:line="36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br w:type="page"/>
      </w:r>
    </w:p>
    <w:p w14:paraId="403B458E" w14:textId="03A42767" w:rsidR="00FA31E9" w:rsidRPr="00411049" w:rsidRDefault="00FA31E9" w:rsidP="00411049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lastRenderedPageBreak/>
        <w:t xml:space="preserve">Ahora debemos </w:t>
      </w:r>
    </w:p>
    <w:p w14:paraId="67256F05" w14:textId="7086C12C" w:rsidR="00FA31E9" w:rsidRPr="00411049" w:rsidRDefault="00FA31E9" w:rsidP="00411049">
      <w:pPr>
        <w:spacing w:before="100" w:beforeAutospacing="1" w:after="100" w:afterAutospacing="1" w:line="360" w:lineRule="auto"/>
        <w:rPr>
          <w:rFonts w:asciiTheme="majorHAnsi" w:eastAsia="Times New Roman" w:hAnsiTheme="majorHAnsi" w:cstheme="majorHAnsi"/>
          <w:noProof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>Ingresar información de la aplicación</w:t>
      </w:r>
      <w:r w:rsidR="00613F1D" w:rsidRPr="00411049">
        <w:rPr>
          <w:rFonts w:asciiTheme="majorHAnsi" w:eastAsia="Times New Roman" w:hAnsiTheme="majorHAnsi" w:cstheme="majorHAnsi"/>
          <w:sz w:val="24"/>
          <w:szCs w:val="24"/>
          <w:lang w:eastAsia="es-PE"/>
        </w:rPr>
        <w:t xml:space="preserve"> como el título, descripción breve, descripción completa, recursos gráficos, categorización del producto.</w:t>
      </w:r>
    </w:p>
    <w:p w14:paraId="4B88413B" w14:textId="0E8785F7" w:rsidR="00FA31E9" w:rsidRPr="00411049" w:rsidRDefault="00FA31E9" w:rsidP="0041104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noProof/>
          <w:sz w:val="24"/>
          <w:szCs w:val="24"/>
          <w:lang w:eastAsia="es-PE"/>
        </w:rPr>
        <w:lastRenderedPageBreak/>
        <w:drawing>
          <wp:inline distT="0" distB="0" distL="0" distR="0" wp14:anchorId="59655EF6" wp14:editId="70086DC6">
            <wp:extent cx="4298265" cy="78486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2" r="17794" b="51415"/>
                    <a:stretch/>
                  </pic:blipFill>
                  <pic:spPr bwMode="auto">
                    <a:xfrm>
                      <a:off x="0" y="0"/>
                      <a:ext cx="4335467" cy="79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CD3F" w14:textId="73EB9831" w:rsidR="00FA31E9" w:rsidRPr="00411049" w:rsidRDefault="00FA31E9" w:rsidP="00411049">
      <w:pPr>
        <w:spacing w:before="100" w:beforeAutospacing="1" w:after="100" w:afterAutospacing="1" w:line="36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es-PE"/>
        </w:rPr>
      </w:pPr>
      <w:r w:rsidRPr="00411049">
        <w:rPr>
          <w:rFonts w:asciiTheme="majorHAnsi" w:eastAsia="Times New Roman" w:hAnsiTheme="majorHAnsi" w:cstheme="majorHAnsi"/>
          <w:noProof/>
          <w:sz w:val="24"/>
          <w:szCs w:val="24"/>
          <w:lang w:eastAsia="es-PE"/>
        </w:rPr>
        <w:lastRenderedPageBreak/>
        <w:drawing>
          <wp:inline distT="0" distB="0" distL="0" distR="0" wp14:anchorId="2818506E" wp14:editId="7E6A3278">
            <wp:extent cx="4776951" cy="9188420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8" t="47930" r="18918" b="3444"/>
                    <a:stretch/>
                  </pic:blipFill>
                  <pic:spPr bwMode="auto">
                    <a:xfrm>
                      <a:off x="0" y="0"/>
                      <a:ext cx="4818662" cy="926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E5E6" w14:textId="34E7AEE8" w:rsidR="00A02389" w:rsidRPr="00411049" w:rsidRDefault="0079437C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lastRenderedPageBreak/>
        <w:t xml:space="preserve">Una vez </w:t>
      </w:r>
      <w:r w:rsidR="00613F1D" w:rsidRPr="00411049">
        <w:rPr>
          <w:rFonts w:asciiTheme="majorHAnsi" w:hAnsiTheme="majorHAnsi" w:cstheme="majorHAnsi"/>
          <w:sz w:val="24"/>
          <w:szCs w:val="24"/>
        </w:rPr>
        <w:t>llenada la información del producto, tenemos que llenas unos cuestionarios sobre la App.</w:t>
      </w:r>
    </w:p>
    <w:p w14:paraId="72138C3F" w14:textId="205FCFD8" w:rsidR="00B54C43" w:rsidRPr="00411049" w:rsidRDefault="00613F1D" w:rsidP="004110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11049">
        <w:rPr>
          <w:rFonts w:asciiTheme="majorHAnsi" w:hAnsiTheme="majorHAnsi" w:cstheme="majorHAnsi"/>
          <w:sz w:val="24"/>
          <w:szCs w:val="24"/>
        </w:rPr>
        <w:t>Una terminados los cuestionarios la aplicación pasa a revisión, debemos esperar de Google la complete y nos indicara que la aplicación esta lista.</w:t>
      </w:r>
    </w:p>
    <w:sectPr w:rsidR="00B54C43" w:rsidRPr="00411049" w:rsidSect="00411049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A5BA2" w14:textId="77777777" w:rsidR="005C7527" w:rsidRDefault="005C7527" w:rsidP="00411049">
      <w:pPr>
        <w:spacing w:after="0" w:line="240" w:lineRule="auto"/>
      </w:pPr>
      <w:r>
        <w:separator/>
      </w:r>
    </w:p>
  </w:endnote>
  <w:endnote w:type="continuationSeparator" w:id="0">
    <w:p w14:paraId="35C2C613" w14:textId="77777777" w:rsidR="005C7527" w:rsidRDefault="005C7527" w:rsidP="0041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507886"/>
      <w:docPartObj>
        <w:docPartGallery w:val="Page Numbers (Bottom of Page)"/>
        <w:docPartUnique/>
      </w:docPartObj>
    </w:sdtPr>
    <w:sdtContent>
      <w:p w14:paraId="7327ECA4" w14:textId="01829111" w:rsidR="00411049" w:rsidRDefault="004110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A4A3A1" w14:textId="77777777" w:rsidR="00411049" w:rsidRDefault="00411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E19CE" w14:textId="77777777" w:rsidR="005C7527" w:rsidRDefault="005C7527" w:rsidP="00411049">
      <w:pPr>
        <w:spacing w:after="0" w:line="240" w:lineRule="auto"/>
      </w:pPr>
      <w:r>
        <w:separator/>
      </w:r>
    </w:p>
  </w:footnote>
  <w:footnote w:type="continuationSeparator" w:id="0">
    <w:p w14:paraId="7A52BF47" w14:textId="77777777" w:rsidR="005C7527" w:rsidRDefault="005C7527" w:rsidP="00411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F000B"/>
    <w:multiLevelType w:val="hybridMultilevel"/>
    <w:tmpl w:val="B7F0184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4A"/>
    <w:rsid w:val="00114061"/>
    <w:rsid w:val="00411049"/>
    <w:rsid w:val="005C7527"/>
    <w:rsid w:val="00613F1D"/>
    <w:rsid w:val="00751C47"/>
    <w:rsid w:val="0079437C"/>
    <w:rsid w:val="007D14B1"/>
    <w:rsid w:val="00850278"/>
    <w:rsid w:val="00A02389"/>
    <w:rsid w:val="00B05AA1"/>
    <w:rsid w:val="00B54C43"/>
    <w:rsid w:val="00DD744A"/>
    <w:rsid w:val="00FA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53CDA8"/>
  <w15:chartTrackingRefBased/>
  <w15:docId w15:val="{4061A5CE-28BF-42E0-BA9B-EA930CF7B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1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A02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DD744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D744A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D744A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A0238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5027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411049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049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411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11049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11049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411049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411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049"/>
  </w:style>
  <w:style w:type="paragraph" w:styleId="Piedepgina">
    <w:name w:val="footer"/>
    <w:basedOn w:val="Normal"/>
    <w:link w:val="PiedepginaCar"/>
    <w:uiPriority w:val="99"/>
    <w:unhideWhenUsed/>
    <w:rsid w:val="004110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apps/publis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BEBB-EAFE-4D83-9837-BF101FBD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r una App en Google AppStore</dc:title>
  <dc:subject/>
  <dc:creator>Brothersoft</dc:creator>
  <cp:keywords/>
  <dc:description/>
  <cp:lastModifiedBy>Roderick Nestor Cusirramos Montesinos</cp:lastModifiedBy>
  <cp:revision>3</cp:revision>
  <dcterms:created xsi:type="dcterms:W3CDTF">2020-08-05T20:06:00Z</dcterms:created>
  <dcterms:modified xsi:type="dcterms:W3CDTF">2020-08-06T04:26:00Z</dcterms:modified>
</cp:coreProperties>
</file>